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B929E1" w:rsidR="00E05948" w:rsidRPr="00C258B0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 xml:space="preserve">наименование учебной дисциплины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739C78" w:rsidR="00D1678A" w:rsidRPr="000743F9" w:rsidRDefault="00A66BF1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</w:t>
            </w:r>
            <w:r w:rsidR="00383E15">
              <w:rPr>
                <w:sz w:val="24"/>
                <w:szCs w:val="24"/>
              </w:rPr>
              <w:t>6</w:t>
            </w:r>
          </w:p>
        </w:tc>
        <w:tc>
          <w:tcPr>
            <w:tcW w:w="5209" w:type="dxa"/>
            <w:shd w:val="clear" w:color="auto" w:fill="auto"/>
          </w:tcPr>
          <w:p w14:paraId="590A5011" w14:textId="6BE181A2" w:rsidR="007A7112" w:rsidRPr="000743F9" w:rsidRDefault="00383E15" w:rsidP="00533975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Торговое дел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B47ABAA" w:rsidR="00D1678A" w:rsidRPr="000743F9" w:rsidRDefault="00383E15" w:rsidP="00B51943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рганизация и управление торговой деятельностью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FEA9B8" w:rsidR="00D1678A" w:rsidRPr="008B565A" w:rsidRDefault="008B565A" w:rsidP="006470FB">
            <w:pPr>
              <w:rPr>
                <w:iCs/>
                <w:sz w:val="24"/>
                <w:szCs w:val="24"/>
              </w:rPr>
            </w:pPr>
            <w:r w:rsidRPr="008B565A">
              <w:rPr>
                <w:iCs/>
                <w:sz w:val="24"/>
                <w:szCs w:val="24"/>
                <w:lang w:val="en-US"/>
              </w:rPr>
              <w:t xml:space="preserve">4 </w:t>
            </w:r>
            <w:r w:rsidRPr="008B565A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B3CC794" w:rsidR="00D1678A" w:rsidRPr="000743F9" w:rsidRDefault="00CA6164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</w:t>
            </w:r>
            <w:r w:rsidR="00A60A65"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8AF9403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 xml:space="preserve">«Философия» </w:t>
      </w:r>
      <w:r w:rsidR="00B4242A">
        <w:rPr>
          <w:sz w:val="24"/>
          <w:szCs w:val="24"/>
        </w:rPr>
        <w:t>изучается во второ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C844111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B4242A">
        <w:rPr>
          <w:bCs/>
          <w:sz w:val="24"/>
          <w:szCs w:val="24"/>
        </w:rPr>
        <w:t>зачет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77777777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Философия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77777777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Философия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3274CCB9" w14:textId="77777777" w:rsidR="00C44818" w:rsidRPr="00D5517D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Pr="00F97BFF">
        <w:rPr>
          <w:rFonts w:ascii="Book Antiqua" w:hAnsi="Book Antiqua"/>
          <w:i/>
          <w:sz w:val="24"/>
          <w:szCs w:val="24"/>
        </w:rPr>
        <w:t>—</w:t>
      </w:r>
      <w:r>
        <w:rPr>
          <w:i/>
          <w:sz w:val="24"/>
          <w:szCs w:val="24"/>
        </w:rPr>
        <w:t xml:space="preserve">  </w:t>
      </w:r>
      <w:r w:rsidRPr="00F97BFF">
        <w:rPr>
          <w:iCs/>
          <w:sz w:val="24"/>
          <w:szCs w:val="24"/>
        </w:rPr>
        <w:t>формирование у обучающихся понимания сущности и социальной значимости своей будущей профессии;</w:t>
      </w:r>
    </w:p>
    <w:p w14:paraId="45DEAFF2" w14:textId="77777777" w:rsidR="00C44818" w:rsidRPr="00F97BFF" w:rsidRDefault="00C44818" w:rsidP="00C44818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>ф</w:t>
      </w:r>
      <w:r w:rsidRPr="00F97BFF">
        <w:rPr>
          <w:iCs/>
          <w:color w:val="333333"/>
          <w:sz w:val="24"/>
          <w:szCs w:val="24"/>
        </w:rPr>
        <w:t>ормирование</w:t>
      </w:r>
      <w:r>
        <w:rPr>
          <w:iCs/>
          <w:color w:val="333333"/>
          <w:sz w:val="24"/>
          <w:szCs w:val="24"/>
        </w:rPr>
        <w:t xml:space="preserve"> у обучающихся</w:t>
      </w:r>
      <w:r w:rsidRPr="00F97BFF">
        <w:rPr>
          <w:iCs/>
          <w:color w:val="333333"/>
          <w:sz w:val="24"/>
          <w:szCs w:val="24"/>
        </w:rPr>
        <w:t xml:space="preserve">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</w:t>
      </w:r>
      <w:r w:rsidRPr="00E55739">
        <w:rPr>
          <w:i/>
          <w:color w:val="333333"/>
          <w:sz w:val="24"/>
          <w:szCs w:val="24"/>
        </w:rPr>
        <w:t>;</w:t>
      </w:r>
    </w:p>
    <w:p w14:paraId="0B10BAFC" w14:textId="7708DB43" w:rsidR="00C44818" w:rsidRPr="00195C40" w:rsidRDefault="00C44818" w:rsidP="00C4481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 xml:space="preserve">ых </w:t>
      </w:r>
      <w:r w:rsidRPr="00195C40">
        <w:rPr>
          <w:rFonts w:eastAsia="Times New Roman"/>
          <w:sz w:val="24"/>
          <w:szCs w:val="24"/>
        </w:rPr>
        <w:t xml:space="preserve">образовательной программой в соответствии с ФГОС ВО по данной дисциплине; </w:t>
      </w:r>
    </w:p>
    <w:p w14:paraId="1BE20C19" w14:textId="77777777" w:rsidR="00C44818" w:rsidRPr="00E55739" w:rsidRDefault="00C44818" w:rsidP="00C4481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30302">
        <w:rPr>
          <w:iCs/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>езультатов освоения учебной</w:t>
      </w:r>
      <w:r w:rsidRPr="00E30302">
        <w:rPr>
          <w:rFonts w:eastAsia="Times New Roman"/>
          <w:iCs/>
          <w:sz w:val="24"/>
          <w:szCs w:val="24"/>
        </w:rPr>
        <w:t xml:space="preserve"> 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05F3A" w:rsidRPr="00F31E81" w14:paraId="12211CE9" w14:textId="77777777" w:rsidTr="00F618A4">
        <w:trPr>
          <w:trHeight w:val="7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64C492" w14:textId="77777777" w:rsidR="00BD4F9A" w:rsidRDefault="00BD4F9A" w:rsidP="00F618A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5144C18A" w14:textId="77777777" w:rsidR="00BD4F9A" w:rsidRDefault="00BD4F9A" w:rsidP="00F618A4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УК-1 </w:t>
            </w:r>
          </w:p>
          <w:p w14:paraId="55C1BF32" w14:textId="77777777" w:rsidR="00BD4F9A" w:rsidRDefault="00BD4F9A" w:rsidP="00F618A4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50BE11D9" w14:textId="2F346B14" w:rsidR="00B05F3A" w:rsidRPr="00CA62D8" w:rsidRDefault="00B05F3A" w:rsidP="00F618A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83A9D3" w14:textId="77777777" w:rsidR="00B05F3A" w:rsidRPr="00143E52" w:rsidRDefault="00B05F3A" w:rsidP="00F618A4">
            <w:pPr>
              <w:rPr>
                <w:rFonts w:eastAsia="Times New Roman"/>
                <w:i/>
                <w:color w:val="000000"/>
              </w:rPr>
            </w:pPr>
          </w:p>
          <w:p w14:paraId="7368A36E" w14:textId="77777777" w:rsidR="00BD4F9A" w:rsidRDefault="00BD4F9A" w:rsidP="00F618A4">
            <w:pPr>
              <w:rPr>
                <w:i/>
                <w:color w:val="000000"/>
              </w:rPr>
            </w:pPr>
          </w:p>
          <w:p w14:paraId="6B5105F3" w14:textId="77777777" w:rsidR="00D21F98" w:rsidRDefault="00D21F98" w:rsidP="00F618A4">
            <w:pPr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>ИД-УК-1.4</w:t>
            </w:r>
          </w:p>
          <w:p w14:paraId="1052A022" w14:textId="1E5E253A" w:rsidR="00BD4F9A" w:rsidRDefault="00D21F98" w:rsidP="00F618A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  <w:p w14:paraId="7C7986AC" w14:textId="49F9508E" w:rsidR="00B05F3A" w:rsidRPr="00CA62D8" w:rsidRDefault="00B05F3A" w:rsidP="00F618A4">
            <w:pPr>
              <w:rPr>
                <w:iCs/>
              </w:rPr>
            </w:pPr>
          </w:p>
        </w:tc>
      </w:tr>
      <w:tr w:rsidR="00B05F3A" w:rsidRPr="00F31E81" w14:paraId="79B1281F" w14:textId="77777777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61FC1FC2" w14:textId="77777777" w:rsidR="00F618A4" w:rsidRPr="00F618A4" w:rsidRDefault="00F618A4" w:rsidP="00F618A4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F618A4">
              <w:rPr>
                <w:i/>
              </w:rPr>
              <w:t>УК-5</w:t>
            </w:r>
          </w:p>
          <w:p w14:paraId="45E3E612" w14:textId="205B48F1" w:rsidR="00B05F3A" w:rsidRPr="00A66BF1" w:rsidRDefault="00F618A4" w:rsidP="00F618A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F618A4">
              <w:rPr>
                <w:i/>
                <w:sz w:val="22"/>
                <w:szCs w:val="22"/>
              </w:rPr>
              <w:t>Способен</w:t>
            </w:r>
            <w:proofErr w:type="gramEnd"/>
            <w:r w:rsidRPr="00F618A4">
              <w:rPr>
                <w:i/>
                <w:sz w:val="22"/>
                <w:szCs w:val="22"/>
              </w:rPr>
              <w:t xml:space="preserve"> воспринимать межкультурное разнообразие </w:t>
            </w:r>
            <w:r w:rsidRPr="00F618A4">
              <w:rPr>
                <w:i/>
                <w:sz w:val="22"/>
                <w:szCs w:val="22"/>
              </w:rPr>
              <w:lastRenderedPageBreak/>
              <w:t>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AEB348" w14:textId="77777777" w:rsidR="00F618A4" w:rsidRDefault="00F618A4" w:rsidP="00F618A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F618A4">
              <w:rPr>
                <w:i/>
                <w:color w:val="000000"/>
              </w:rPr>
              <w:lastRenderedPageBreak/>
              <w:t>ИД-УК-5.1</w:t>
            </w:r>
          </w:p>
          <w:p w14:paraId="0DA47E2A" w14:textId="2E209B90" w:rsidR="00F618A4" w:rsidRPr="00F618A4" w:rsidRDefault="00F618A4" w:rsidP="00F618A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bookmarkStart w:id="12" w:name="_GoBack"/>
            <w:bookmarkEnd w:id="12"/>
            <w:r w:rsidRPr="00F618A4">
              <w:rPr>
                <w:i/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 w14:paraId="24729E48" w14:textId="77777777" w:rsidR="00B05F3A" w:rsidRPr="00021C27" w:rsidRDefault="00B05F3A" w:rsidP="00F618A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УК-5.2</w:t>
            </w:r>
          </w:p>
          <w:p w14:paraId="52FE1D26" w14:textId="5C2EFBC3" w:rsidR="00B05F3A" w:rsidRPr="00CA62D8" w:rsidRDefault="00B05F3A" w:rsidP="00F618A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F97C4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82C2B49" w:rsidR="007B65C7" w:rsidRPr="00CA62D8" w:rsidRDefault="00B4242A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3B12DA4" w:rsidR="007B65C7" w:rsidRPr="00CA62D8" w:rsidRDefault="00B4242A" w:rsidP="0003766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C5801" w14:textId="77777777" w:rsidR="003537BD" w:rsidRDefault="003537BD" w:rsidP="005E3840">
      <w:r>
        <w:separator/>
      </w:r>
    </w:p>
  </w:endnote>
  <w:endnote w:type="continuationSeparator" w:id="0">
    <w:p w14:paraId="48D95E85" w14:textId="77777777" w:rsidR="003537BD" w:rsidRDefault="003537B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C290F" w14:textId="77777777" w:rsidR="003537BD" w:rsidRDefault="003537BD" w:rsidP="005E3840">
      <w:r>
        <w:separator/>
      </w:r>
    </w:p>
  </w:footnote>
  <w:footnote w:type="continuationSeparator" w:id="0">
    <w:p w14:paraId="249088A0" w14:textId="77777777" w:rsidR="003537BD" w:rsidRDefault="003537B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8A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740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0533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275B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820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3F1A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7BD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3E1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3DC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8A1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971F7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975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2F9C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44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68A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3FA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7F6A03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C76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628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FFE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0A65"/>
    <w:rsid w:val="00A61F9A"/>
    <w:rsid w:val="00A653FF"/>
    <w:rsid w:val="00A66BF1"/>
    <w:rsid w:val="00A67E32"/>
    <w:rsid w:val="00A71A94"/>
    <w:rsid w:val="00A71C12"/>
    <w:rsid w:val="00A71C86"/>
    <w:rsid w:val="00A74A9F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3A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42A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4F9A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1F98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28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18A4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36828-0D21-436E-8C25-D260763B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1</cp:lastModifiedBy>
  <cp:revision>2</cp:revision>
  <cp:lastPrinted>2021-05-14T12:22:00Z</cp:lastPrinted>
  <dcterms:created xsi:type="dcterms:W3CDTF">2022-03-10T08:30:00Z</dcterms:created>
  <dcterms:modified xsi:type="dcterms:W3CDTF">2022-03-10T08:30:00Z</dcterms:modified>
</cp:coreProperties>
</file>